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41A" w:rsidRDefault="00CC0863" w:rsidP="000B2016">
      <w:pPr>
        <w:tabs>
          <w:tab w:val="left" w:pos="7395"/>
        </w:tabs>
        <w:spacing w:before="240"/>
      </w:pPr>
      <w:r w:rsidRPr="00D40BDB">
        <w:rPr>
          <w:rFonts w:ascii="Arial Black" w:hAnsi="Arial Black"/>
          <w:sz w:val="28"/>
          <w:szCs w:val="28"/>
        </w:rPr>
        <w:t xml:space="preserve">   </w:t>
      </w:r>
      <w:r w:rsidR="005B0358">
        <w:rPr>
          <w:rFonts w:ascii="Arial Black" w:hAnsi="Arial Black"/>
          <w:sz w:val="28"/>
          <w:szCs w:val="28"/>
        </w:rPr>
        <w:t xml:space="preserve">                               </w:t>
      </w:r>
      <w:r w:rsidRPr="00D40BDB">
        <w:rPr>
          <w:rFonts w:ascii="Arial Black" w:hAnsi="Arial Black"/>
          <w:sz w:val="28"/>
          <w:szCs w:val="28"/>
        </w:rPr>
        <w:t xml:space="preserve">                                               </w:t>
      </w:r>
      <w:r w:rsidR="003E058C" w:rsidRPr="00D40BDB">
        <w:rPr>
          <w:rFonts w:ascii="Arial Black" w:hAnsi="Arial Black"/>
          <w:sz w:val="28"/>
          <w:szCs w:val="28"/>
        </w:rPr>
        <w:t xml:space="preserve">   </w:t>
      </w:r>
      <w:r w:rsidR="00BD76DD" w:rsidRPr="00D40BDB">
        <w:rPr>
          <w:rFonts w:ascii="Arial Black" w:hAnsi="Arial Black"/>
          <w:sz w:val="28"/>
          <w:szCs w:val="28"/>
        </w:rPr>
        <w:t xml:space="preserve"> </w:t>
      </w:r>
      <w:r w:rsidR="003E058C" w:rsidRPr="00D40BDB">
        <w:rPr>
          <w:rFonts w:ascii="Arial Black" w:hAnsi="Arial Black"/>
          <w:sz w:val="28"/>
          <w:szCs w:val="28"/>
        </w:rPr>
        <w:t xml:space="preserve">  </w:t>
      </w: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D43DDC" w:rsidTr="00904134">
        <w:trPr>
          <w:trHeight w:val="645"/>
        </w:trPr>
        <w:tc>
          <w:tcPr>
            <w:tcW w:w="4689" w:type="dxa"/>
            <w:gridSpan w:val="3"/>
          </w:tcPr>
          <w:p w:rsidR="00D43DDC" w:rsidRPr="005B0358" w:rsidRDefault="00F5579F" w:rsidP="00EF4A5E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5B0358">
              <w:rPr>
                <w:b/>
                <w:sz w:val="28"/>
                <w:szCs w:val="28"/>
              </w:rPr>
              <w:t>LKG</w:t>
            </w:r>
            <w:r w:rsidR="00856EC9" w:rsidRPr="005B0358">
              <w:rPr>
                <w:b/>
                <w:sz w:val="28"/>
                <w:szCs w:val="28"/>
              </w:rPr>
              <w:t xml:space="preserve"> </w:t>
            </w:r>
            <w:r w:rsidRPr="005B0358">
              <w:rPr>
                <w:b/>
                <w:sz w:val="28"/>
                <w:szCs w:val="28"/>
              </w:rPr>
              <w:t xml:space="preserve"> – </w:t>
            </w:r>
            <w:r w:rsidR="00856EC9" w:rsidRPr="005B0358">
              <w:rPr>
                <w:b/>
                <w:sz w:val="28"/>
                <w:szCs w:val="28"/>
              </w:rPr>
              <w:t xml:space="preserve"> </w:t>
            </w:r>
            <w:r w:rsidRPr="005B0358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5886" w:type="dxa"/>
            <w:gridSpan w:val="3"/>
          </w:tcPr>
          <w:p w:rsidR="00D43DDC" w:rsidRPr="00FE133D" w:rsidRDefault="00D43DDC" w:rsidP="00191B8F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FE133D">
              <w:rPr>
                <w:b/>
                <w:sz w:val="28"/>
                <w:szCs w:val="28"/>
              </w:rPr>
              <w:t xml:space="preserve">Topic  - </w:t>
            </w:r>
            <w:r w:rsidR="00191B8F" w:rsidRPr="00FE133D">
              <w:rPr>
                <w:b/>
                <w:sz w:val="28"/>
                <w:szCs w:val="28"/>
              </w:rPr>
              <w:t xml:space="preserve">YOUR CHOICE </w:t>
            </w:r>
          </w:p>
        </w:tc>
      </w:tr>
      <w:tr w:rsidR="00D43DDC" w:rsidTr="00C55551">
        <w:trPr>
          <w:trHeight w:val="879"/>
        </w:trPr>
        <w:tc>
          <w:tcPr>
            <w:tcW w:w="945" w:type="dxa"/>
          </w:tcPr>
          <w:p w:rsidR="00D43DDC" w:rsidRPr="005B0358" w:rsidRDefault="00D43DDC" w:rsidP="00EF4A5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D43DDC" w:rsidRPr="005B0358" w:rsidRDefault="00D43DDC" w:rsidP="00EF4A5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D43DDC" w:rsidRPr="005B0358" w:rsidRDefault="00D43DDC" w:rsidP="00EF4A5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D43DDC" w:rsidRPr="005B0358" w:rsidRDefault="00D43DDC" w:rsidP="00EF4A5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D43DDC" w:rsidRPr="005B0358" w:rsidRDefault="00D43DDC" w:rsidP="00EF4A5E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BE06A4" w:rsidTr="00C55551">
        <w:trPr>
          <w:trHeight w:val="652"/>
        </w:trPr>
        <w:tc>
          <w:tcPr>
            <w:tcW w:w="945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10/1</w:t>
            </w:r>
            <w:r w:rsidRPr="00DB48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40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.RITHULESH </w:t>
            </w:r>
          </w:p>
        </w:tc>
        <w:tc>
          <w:tcPr>
            <w:tcW w:w="1440" w:type="dxa"/>
            <w:gridSpan w:val="2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.KG</w:t>
            </w:r>
          </w:p>
        </w:tc>
        <w:tc>
          <w:tcPr>
            <w:tcW w:w="3960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ONS MATRICULATION -                        SIVAKASI</w:t>
            </w:r>
          </w:p>
        </w:tc>
        <w:tc>
          <w:tcPr>
            <w:tcW w:w="990" w:type="dxa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BE06A4" w:rsidTr="00C55551">
        <w:trPr>
          <w:trHeight w:val="742"/>
        </w:trPr>
        <w:tc>
          <w:tcPr>
            <w:tcW w:w="945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/1</w:t>
            </w:r>
          </w:p>
        </w:tc>
        <w:tc>
          <w:tcPr>
            <w:tcW w:w="3240" w:type="dxa"/>
            <w:vAlign w:val="bottom"/>
          </w:tcPr>
          <w:p w:rsidR="00BE06A4" w:rsidRPr="00DB4899" w:rsidRDefault="00707A9F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</w:t>
            </w:r>
            <w:r w:rsidR="00BE06A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HAAI SRI</w:t>
            </w:r>
            <w:r w:rsidR="00BE06A4" w:rsidRPr="00DB48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RUKULAM FINE ART ACADEMY -       CHENNAI</w:t>
            </w:r>
          </w:p>
        </w:tc>
        <w:tc>
          <w:tcPr>
            <w:tcW w:w="990" w:type="dxa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BE06A4" w:rsidTr="00C55551">
        <w:trPr>
          <w:trHeight w:val="704"/>
        </w:trPr>
        <w:tc>
          <w:tcPr>
            <w:tcW w:w="945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7/1</w:t>
            </w:r>
          </w:p>
        </w:tc>
        <w:tc>
          <w:tcPr>
            <w:tcW w:w="3240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SMITA</w:t>
            </w:r>
          </w:p>
        </w:tc>
        <w:tc>
          <w:tcPr>
            <w:tcW w:w="1440" w:type="dxa"/>
            <w:gridSpan w:val="2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KG</w:t>
            </w:r>
          </w:p>
        </w:tc>
        <w:tc>
          <w:tcPr>
            <w:tcW w:w="3960" w:type="dxa"/>
            <w:vAlign w:val="bottom"/>
          </w:tcPr>
          <w:p w:rsidR="00BE06A4" w:rsidRPr="005B0358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03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HYTHMS COLLEGE OF FINE ARTS  -BANGALORE</w:t>
            </w:r>
          </w:p>
        </w:tc>
        <w:tc>
          <w:tcPr>
            <w:tcW w:w="990" w:type="dxa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BE06A4" w:rsidTr="00C55551">
        <w:trPr>
          <w:trHeight w:val="812"/>
        </w:trPr>
        <w:tc>
          <w:tcPr>
            <w:tcW w:w="945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12/3</w:t>
            </w:r>
          </w:p>
        </w:tc>
        <w:tc>
          <w:tcPr>
            <w:tcW w:w="3240" w:type="dxa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U.YASHINI</w:t>
            </w:r>
            <w:r w:rsidRPr="00DB48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gridSpan w:val="2"/>
            <w:vAlign w:val="bottom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KG</w:t>
            </w:r>
          </w:p>
        </w:tc>
        <w:tc>
          <w:tcPr>
            <w:tcW w:w="3960" w:type="dxa"/>
            <w:vAlign w:val="bottom"/>
          </w:tcPr>
          <w:p w:rsidR="00BE06A4" w:rsidRPr="005B0358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5B03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NITHA DHANASEKARAN - (BUD ART SIZZLERS) - CHENNAI</w:t>
            </w:r>
          </w:p>
        </w:tc>
        <w:tc>
          <w:tcPr>
            <w:tcW w:w="990" w:type="dxa"/>
          </w:tcPr>
          <w:p w:rsidR="00BE06A4" w:rsidRPr="00DB4899" w:rsidRDefault="00BE06A4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963929" w:rsidTr="00C55551">
        <w:trPr>
          <w:trHeight w:val="688"/>
        </w:trPr>
        <w:tc>
          <w:tcPr>
            <w:tcW w:w="945" w:type="dxa"/>
            <w:vAlign w:val="bottom"/>
          </w:tcPr>
          <w:p w:rsidR="00963929" w:rsidRPr="00DB4899" w:rsidRDefault="0096392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74/16</w:t>
            </w:r>
          </w:p>
        </w:tc>
        <w:tc>
          <w:tcPr>
            <w:tcW w:w="3240" w:type="dxa"/>
            <w:vAlign w:val="bottom"/>
          </w:tcPr>
          <w:p w:rsidR="00963929" w:rsidRPr="00DB4899" w:rsidRDefault="0096392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B489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URVA NILESH TAMHANE </w:t>
            </w:r>
          </w:p>
        </w:tc>
        <w:tc>
          <w:tcPr>
            <w:tcW w:w="1440" w:type="dxa"/>
            <w:gridSpan w:val="2"/>
            <w:vAlign w:val="bottom"/>
          </w:tcPr>
          <w:p w:rsidR="00963929" w:rsidRPr="00DB4899" w:rsidRDefault="0096392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.KG</w:t>
            </w:r>
          </w:p>
        </w:tc>
        <w:tc>
          <w:tcPr>
            <w:tcW w:w="3960" w:type="dxa"/>
            <w:vAlign w:val="bottom"/>
          </w:tcPr>
          <w:p w:rsidR="00963929" w:rsidRPr="005B0358" w:rsidRDefault="0096392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03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PRIYANKA SHAILESH DIWATE -          (KALAGUN ART ) MUMBAI</w:t>
            </w:r>
          </w:p>
        </w:tc>
        <w:tc>
          <w:tcPr>
            <w:tcW w:w="990" w:type="dxa"/>
          </w:tcPr>
          <w:p w:rsidR="00963929" w:rsidRPr="00DB4899" w:rsidRDefault="0096392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D0611E" w:rsidRDefault="00D0611E" w:rsidP="000B2016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191B8F" w:rsidTr="006C53DD">
        <w:trPr>
          <w:trHeight w:val="338"/>
        </w:trPr>
        <w:tc>
          <w:tcPr>
            <w:tcW w:w="4689" w:type="dxa"/>
            <w:gridSpan w:val="3"/>
          </w:tcPr>
          <w:p w:rsidR="00191B8F" w:rsidRPr="005B0358" w:rsidRDefault="002722AD" w:rsidP="006C53DD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5B0358">
              <w:rPr>
                <w:b/>
                <w:sz w:val="24"/>
                <w:szCs w:val="24"/>
              </w:rPr>
              <w:t>II - V</w:t>
            </w:r>
          </w:p>
        </w:tc>
        <w:tc>
          <w:tcPr>
            <w:tcW w:w="5886" w:type="dxa"/>
            <w:gridSpan w:val="3"/>
          </w:tcPr>
          <w:p w:rsidR="00191B8F" w:rsidRPr="009C0CB4" w:rsidRDefault="00D0611E" w:rsidP="006C53DD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9C0CB4">
              <w:rPr>
                <w:b/>
                <w:sz w:val="24"/>
                <w:szCs w:val="24"/>
              </w:rPr>
              <w:t xml:space="preserve">Topic  -LANDSCAPES / PET ANIMALS / </w:t>
            </w:r>
            <w:r w:rsidR="002722AD" w:rsidRPr="009C0CB4">
              <w:rPr>
                <w:b/>
                <w:sz w:val="24"/>
                <w:szCs w:val="24"/>
              </w:rPr>
              <w:t>MY HOUSE</w:t>
            </w:r>
          </w:p>
        </w:tc>
      </w:tr>
      <w:tr w:rsidR="00191B8F" w:rsidTr="009C0CB4">
        <w:trPr>
          <w:trHeight w:val="825"/>
        </w:trPr>
        <w:tc>
          <w:tcPr>
            <w:tcW w:w="945" w:type="dxa"/>
          </w:tcPr>
          <w:p w:rsidR="00191B8F" w:rsidRPr="005B0358" w:rsidRDefault="00191B8F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191B8F" w:rsidRPr="005B0358" w:rsidRDefault="00191B8F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191B8F" w:rsidRPr="005B0358" w:rsidRDefault="00191B8F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191B8F" w:rsidRPr="005B0358" w:rsidRDefault="00191B8F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191B8F" w:rsidRPr="005B0358" w:rsidRDefault="00191B8F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191B8F" w:rsidTr="009C0CB4">
        <w:trPr>
          <w:trHeight w:val="652"/>
        </w:trPr>
        <w:tc>
          <w:tcPr>
            <w:tcW w:w="945" w:type="dxa"/>
            <w:vAlign w:val="bottom"/>
          </w:tcPr>
          <w:p w:rsidR="00191B8F" w:rsidRPr="00DB4899" w:rsidRDefault="008E6802" w:rsidP="00904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47/26</w:t>
            </w:r>
          </w:p>
        </w:tc>
        <w:tc>
          <w:tcPr>
            <w:tcW w:w="3240" w:type="dxa"/>
            <w:vAlign w:val="bottom"/>
          </w:tcPr>
          <w:p w:rsidR="00191B8F" w:rsidRPr="00DB4899" w:rsidRDefault="00707A9F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</w:t>
            </w:r>
            <w:r w:rsidR="00295DE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RAVAMUDHA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B</w:t>
            </w:r>
          </w:p>
        </w:tc>
        <w:tc>
          <w:tcPr>
            <w:tcW w:w="1440" w:type="dxa"/>
            <w:gridSpan w:val="2"/>
            <w:vAlign w:val="bottom"/>
          </w:tcPr>
          <w:p w:rsidR="00191B8F" w:rsidRPr="00DB4899" w:rsidRDefault="00295DE8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960" w:type="dxa"/>
            <w:vAlign w:val="bottom"/>
          </w:tcPr>
          <w:p w:rsidR="00191B8F" w:rsidRPr="00A8687A" w:rsidRDefault="00295DE8" w:rsidP="00295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8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K'LOG COMPUTERS</w:t>
            </w:r>
            <w:r w:rsidR="007A689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- CHENNAI</w:t>
            </w:r>
            <w:r w:rsidRPr="00A8687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191B8F" w:rsidRPr="00DB4899" w:rsidRDefault="00C55551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I </w:t>
            </w:r>
          </w:p>
        </w:tc>
      </w:tr>
      <w:tr w:rsidR="00191B8F" w:rsidTr="009C0CB4">
        <w:trPr>
          <w:trHeight w:val="742"/>
        </w:trPr>
        <w:tc>
          <w:tcPr>
            <w:tcW w:w="945" w:type="dxa"/>
            <w:vAlign w:val="bottom"/>
          </w:tcPr>
          <w:p w:rsidR="00191B8F" w:rsidRPr="00DB4899" w:rsidRDefault="00904134" w:rsidP="00C55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80/1</w:t>
            </w:r>
          </w:p>
        </w:tc>
        <w:tc>
          <w:tcPr>
            <w:tcW w:w="3240" w:type="dxa"/>
            <w:vAlign w:val="bottom"/>
          </w:tcPr>
          <w:p w:rsidR="00191B8F" w:rsidRPr="00DB4899" w:rsidRDefault="00B3607C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.KOVIDH RAM HARSHITH</w:t>
            </w:r>
          </w:p>
        </w:tc>
        <w:tc>
          <w:tcPr>
            <w:tcW w:w="1440" w:type="dxa"/>
            <w:gridSpan w:val="2"/>
            <w:vAlign w:val="bottom"/>
          </w:tcPr>
          <w:p w:rsidR="00191B8F" w:rsidRPr="00DB4899" w:rsidRDefault="00B3607C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960" w:type="dxa"/>
            <w:vAlign w:val="bottom"/>
          </w:tcPr>
          <w:p w:rsidR="00191B8F" w:rsidRPr="005B0358" w:rsidRDefault="003850B9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B0358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SIVA ART ACADEMY – ANDHRA PRADESH</w:t>
            </w:r>
          </w:p>
        </w:tc>
        <w:tc>
          <w:tcPr>
            <w:tcW w:w="990" w:type="dxa"/>
          </w:tcPr>
          <w:p w:rsidR="00191B8F" w:rsidRPr="00DB4899" w:rsidRDefault="00B3607C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</w:t>
            </w:r>
          </w:p>
        </w:tc>
      </w:tr>
      <w:tr w:rsidR="00191B8F" w:rsidTr="009C0CB4">
        <w:trPr>
          <w:trHeight w:val="704"/>
        </w:trPr>
        <w:tc>
          <w:tcPr>
            <w:tcW w:w="945" w:type="dxa"/>
            <w:vAlign w:val="bottom"/>
          </w:tcPr>
          <w:p w:rsidR="00191B8F" w:rsidRPr="00DB4899" w:rsidRDefault="00842D6E" w:rsidP="00C5555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7/8</w:t>
            </w:r>
          </w:p>
        </w:tc>
        <w:tc>
          <w:tcPr>
            <w:tcW w:w="3240" w:type="dxa"/>
            <w:vAlign w:val="bottom"/>
          </w:tcPr>
          <w:p w:rsidR="00191B8F" w:rsidRPr="00DB4899" w:rsidRDefault="00842D6E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.M.PAVAN KUMAR</w:t>
            </w:r>
          </w:p>
        </w:tc>
        <w:tc>
          <w:tcPr>
            <w:tcW w:w="1440" w:type="dxa"/>
            <w:gridSpan w:val="2"/>
            <w:vAlign w:val="bottom"/>
          </w:tcPr>
          <w:p w:rsidR="00191B8F" w:rsidRPr="00DB4899" w:rsidRDefault="00842D6E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3960" w:type="dxa"/>
            <w:vAlign w:val="bottom"/>
          </w:tcPr>
          <w:p w:rsidR="00191B8F" w:rsidRPr="00A8687A" w:rsidRDefault="00A8687A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687A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RHYTHMS</w:t>
            </w:r>
            <w:r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 xml:space="preserve"> – BANGALORE</w:t>
            </w:r>
          </w:p>
        </w:tc>
        <w:tc>
          <w:tcPr>
            <w:tcW w:w="990" w:type="dxa"/>
          </w:tcPr>
          <w:p w:rsidR="00191B8F" w:rsidRPr="00DB4899" w:rsidRDefault="00A8687A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</w:t>
            </w:r>
          </w:p>
        </w:tc>
      </w:tr>
      <w:tr w:rsidR="00694290" w:rsidTr="009C0CB4">
        <w:trPr>
          <w:trHeight w:val="812"/>
        </w:trPr>
        <w:tc>
          <w:tcPr>
            <w:tcW w:w="945" w:type="dxa"/>
            <w:vAlign w:val="bottom"/>
          </w:tcPr>
          <w:p w:rsidR="00694290" w:rsidRPr="00DB4899" w:rsidRDefault="00694290" w:rsidP="006C53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86/2</w:t>
            </w:r>
          </w:p>
        </w:tc>
        <w:tc>
          <w:tcPr>
            <w:tcW w:w="3240" w:type="dxa"/>
            <w:vAlign w:val="bottom"/>
          </w:tcPr>
          <w:p w:rsidR="00694290" w:rsidRPr="00DB4899" w:rsidRDefault="0069429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VI RAJESH GHADI</w:t>
            </w:r>
          </w:p>
        </w:tc>
        <w:tc>
          <w:tcPr>
            <w:tcW w:w="1440" w:type="dxa"/>
            <w:gridSpan w:val="2"/>
            <w:vAlign w:val="bottom"/>
          </w:tcPr>
          <w:p w:rsidR="00694290" w:rsidRPr="00DB4899" w:rsidRDefault="0069429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  <w:tc>
          <w:tcPr>
            <w:tcW w:w="3960" w:type="dxa"/>
            <w:vAlign w:val="bottom"/>
          </w:tcPr>
          <w:p w:rsidR="00694290" w:rsidRPr="00DB4899" w:rsidRDefault="0069429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. ISABEL’S – MUMBAI</w:t>
            </w:r>
          </w:p>
        </w:tc>
        <w:tc>
          <w:tcPr>
            <w:tcW w:w="990" w:type="dxa"/>
          </w:tcPr>
          <w:p w:rsidR="00694290" w:rsidRPr="00DB4899" w:rsidRDefault="0069429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</w:t>
            </w:r>
          </w:p>
        </w:tc>
      </w:tr>
      <w:tr w:rsidR="00694290" w:rsidTr="009C0CB4">
        <w:trPr>
          <w:trHeight w:val="688"/>
        </w:trPr>
        <w:tc>
          <w:tcPr>
            <w:tcW w:w="945" w:type="dxa"/>
            <w:vAlign w:val="bottom"/>
          </w:tcPr>
          <w:p w:rsidR="00694290" w:rsidRPr="00DB4899" w:rsidRDefault="00694290" w:rsidP="009659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68</w:t>
            </w:r>
            <w:r w:rsidR="0096599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/82</w:t>
            </w:r>
          </w:p>
        </w:tc>
        <w:tc>
          <w:tcPr>
            <w:tcW w:w="3240" w:type="dxa"/>
            <w:vAlign w:val="bottom"/>
          </w:tcPr>
          <w:p w:rsidR="00694290" w:rsidRPr="00DB4899" w:rsidRDefault="0096599C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.SUGESH</w:t>
            </w:r>
          </w:p>
        </w:tc>
        <w:tc>
          <w:tcPr>
            <w:tcW w:w="1440" w:type="dxa"/>
            <w:gridSpan w:val="2"/>
            <w:vAlign w:val="bottom"/>
          </w:tcPr>
          <w:p w:rsidR="00694290" w:rsidRPr="00DB4899" w:rsidRDefault="005618E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</w:t>
            </w:r>
          </w:p>
        </w:tc>
        <w:tc>
          <w:tcPr>
            <w:tcW w:w="3960" w:type="dxa"/>
            <w:vAlign w:val="bottom"/>
          </w:tcPr>
          <w:p w:rsidR="00694290" w:rsidRPr="00DB4899" w:rsidRDefault="005618E0" w:rsidP="005618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ETHA – TRICHY</w:t>
            </w:r>
          </w:p>
        </w:tc>
        <w:tc>
          <w:tcPr>
            <w:tcW w:w="990" w:type="dxa"/>
          </w:tcPr>
          <w:p w:rsidR="00694290" w:rsidRPr="00DB4899" w:rsidRDefault="005618E0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</w:t>
            </w:r>
          </w:p>
        </w:tc>
      </w:tr>
    </w:tbl>
    <w:p w:rsidR="002722AD" w:rsidRDefault="002722AD" w:rsidP="009E12CE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2722AD" w:rsidTr="009E12CE">
        <w:trPr>
          <w:trHeight w:val="978"/>
        </w:trPr>
        <w:tc>
          <w:tcPr>
            <w:tcW w:w="4689" w:type="dxa"/>
            <w:gridSpan w:val="3"/>
          </w:tcPr>
          <w:p w:rsidR="002722AD" w:rsidRPr="005B0358" w:rsidRDefault="002722AD" w:rsidP="006C53DD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5B0358">
              <w:rPr>
                <w:b/>
                <w:sz w:val="24"/>
                <w:szCs w:val="24"/>
              </w:rPr>
              <w:t>VI-</w:t>
            </w:r>
            <w:r w:rsidR="009A413A" w:rsidRPr="005B0358">
              <w:rPr>
                <w:b/>
                <w:sz w:val="24"/>
                <w:szCs w:val="24"/>
              </w:rPr>
              <w:t>VIII</w:t>
            </w:r>
          </w:p>
        </w:tc>
        <w:tc>
          <w:tcPr>
            <w:tcW w:w="5886" w:type="dxa"/>
            <w:gridSpan w:val="3"/>
          </w:tcPr>
          <w:p w:rsidR="002722AD" w:rsidRPr="00F5579F" w:rsidRDefault="002722AD" w:rsidP="00204091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 w:rsidRPr="009E12CE">
              <w:rPr>
                <w:b/>
                <w:sz w:val="24"/>
                <w:szCs w:val="28"/>
              </w:rPr>
              <w:t>Topic  -</w:t>
            </w:r>
            <w:r w:rsidR="00204091" w:rsidRPr="009E12CE">
              <w:rPr>
                <w:b/>
                <w:sz w:val="24"/>
                <w:szCs w:val="28"/>
              </w:rPr>
              <w:t>WILD LIFE / VILLAGE LIFE / CITY LIFE</w:t>
            </w:r>
          </w:p>
        </w:tc>
      </w:tr>
      <w:tr w:rsidR="002722AD" w:rsidTr="00CB1AF9">
        <w:trPr>
          <w:trHeight w:val="825"/>
        </w:trPr>
        <w:tc>
          <w:tcPr>
            <w:tcW w:w="945" w:type="dxa"/>
          </w:tcPr>
          <w:p w:rsidR="002722AD" w:rsidRPr="005B0358" w:rsidRDefault="002722AD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2722AD" w:rsidRPr="005B0358" w:rsidRDefault="002722AD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2722AD" w:rsidRPr="005B0358" w:rsidRDefault="002722AD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2722AD" w:rsidRPr="005B0358" w:rsidRDefault="002722AD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2722AD" w:rsidRPr="005B0358" w:rsidRDefault="002722AD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C20A15" w:rsidTr="00CB1AF9">
        <w:trPr>
          <w:trHeight w:val="65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0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AYANDH MANOJ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NDIYATH – KERALA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C20A15" w:rsidTr="00CB1AF9">
        <w:trPr>
          <w:trHeight w:val="74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3/8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AISHWARIA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.JEYATHEERTHAN – COIMBATORE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C20A15" w:rsidTr="00CB1AF9">
        <w:trPr>
          <w:trHeight w:val="704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14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MANOJ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I</w:t>
            </w:r>
          </w:p>
        </w:tc>
        <w:tc>
          <w:tcPr>
            <w:tcW w:w="3960" w:type="dxa"/>
            <w:vAlign w:val="bottom"/>
          </w:tcPr>
          <w:p w:rsidR="00C20A15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7D015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I DHARSHINI COLLEGE OF FINE ART</w:t>
            </w:r>
          </w:p>
          <w:p w:rsidR="00C20A15" w:rsidRPr="007D0156" w:rsidRDefault="00C20A15" w:rsidP="007D01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HENNA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C20A15" w:rsidTr="00CB1AF9">
        <w:trPr>
          <w:trHeight w:val="81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52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S.L.N.YASASWI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</w:t>
            </w:r>
          </w:p>
        </w:tc>
        <w:tc>
          <w:tcPr>
            <w:tcW w:w="3960" w:type="dxa"/>
            <w:vAlign w:val="bottom"/>
          </w:tcPr>
          <w:p w:rsidR="00C20A15" w:rsidRPr="007B517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7B5179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KV (ONGL) – RAJAHMUNDRY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C20A15" w:rsidTr="00CB1AF9">
        <w:trPr>
          <w:trHeight w:val="688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59/1</w:t>
            </w:r>
          </w:p>
        </w:tc>
        <w:tc>
          <w:tcPr>
            <w:tcW w:w="3240" w:type="dxa"/>
            <w:vAlign w:val="bottom"/>
          </w:tcPr>
          <w:p w:rsidR="00C20A15" w:rsidRPr="00DB4899" w:rsidRDefault="00707A9F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ADIT</w:t>
            </w:r>
            <w:bookmarkStart w:id="0" w:name="_GoBack"/>
            <w:bookmarkEnd w:id="0"/>
            <w:r w:rsidR="00C20A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YA JAIN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II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YAN INTERNATIONAL - CHHATTISGARH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204091" w:rsidRDefault="00204091" w:rsidP="009E12CE">
      <w:pPr>
        <w:spacing w:before="240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204091" w:rsidTr="006C53DD">
        <w:trPr>
          <w:trHeight w:val="338"/>
        </w:trPr>
        <w:tc>
          <w:tcPr>
            <w:tcW w:w="4689" w:type="dxa"/>
            <w:gridSpan w:val="3"/>
          </w:tcPr>
          <w:p w:rsidR="00204091" w:rsidRPr="005B0358" w:rsidRDefault="00204091" w:rsidP="006C53DD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5B0358">
              <w:rPr>
                <w:b/>
                <w:sz w:val="24"/>
                <w:szCs w:val="24"/>
              </w:rPr>
              <w:t>IX – XII</w:t>
            </w:r>
          </w:p>
        </w:tc>
        <w:tc>
          <w:tcPr>
            <w:tcW w:w="5886" w:type="dxa"/>
            <w:gridSpan w:val="3"/>
          </w:tcPr>
          <w:p w:rsidR="00204091" w:rsidRPr="00F5579F" w:rsidRDefault="0065519C" w:rsidP="00204091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8"/>
              </w:rPr>
              <w:t>Topic  - INDIAN LEADERS / IN</w:t>
            </w:r>
            <w:r w:rsidR="00204091" w:rsidRPr="009E12CE">
              <w:rPr>
                <w:b/>
                <w:sz w:val="24"/>
                <w:szCs w:val="28"/>
              </w:rPr>
              <w:t>DIAN FREEDOM FIGHTERS / WORLD SCIENTIST</w:t>
            </w:r>
          </w:p>
        </w:tc>
      </w:tr>
      <w:tr w:rsidR="00204091" w:rsidTr="001C5AB7">
        <w:trPr>
          <w:trHeight w:val="690"/>
        </w:trPr>
        <w:tc>
          <w:tcPr>
            <w:tcW w:w="945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C20A15" w:rsidTr="001C5AB7">
        <w:trPr>
          <w:trHeight w:val="65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8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NARESH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HIRU.VI.KA. G.H.S – PONDICHERRY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C20A15" w:rsidTr="001C5AB7">
        <w:trPr>
          <w:trHeight w:val="74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09/14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DOLU NIRAL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II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6B32F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RS.UMA TIRUMALA SETT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TELANGANA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C20A15" w:rsidTr="001C5AB7">
        <w:trPr>
          <w:trHeight w:val="704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5/3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.NAVEEN RAJ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3730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F545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.USHA ELANGOVAA - (ARTIST &amp; CREATIVE HEAD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CHENNA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C20A15" w:rsidTr="001C5AB7">
        <w:trPr>
          <w:trHeight w:val="81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19/48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MLESH BHABHUTARAM PRAJAPAT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X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730B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LAVATI LALJI DAYAL HIGH SCHOOL &amp; JUNIOR COLLEG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– MUMBA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C20A15" w:rsidTr="001C5AB7">
        <w:trPr>
          <w:trHeight w:val="688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77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AKASH.V.JAIN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X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ARIVARTHAN GURUKUL HERITAGE – KARNATAKA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204091" w:rsidRDefault="00204091" w:rsidP="00EF4A5E">
      <w:pPr>
        <w:spacing w:before="240"/>
        <w:jc w:val="center"/>
      </w:pPr>
    </w:p>
    <w:tbl>
      <w:tblPr>
        <w:tblW w:w="10575" w:type="dxa"/>
        <w:tblInd w:w="-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5"/>
        <w:gridCol w:w="3240"/>
        <w:gridCol w:w="504"/>
        <w:gridCol w:w="936"/>
        <w:gridCol w:w="3960"/>
        <w:gridCol w:w="990"/>
      </w:tblGrid>
      <w:tr w:rsidR="00204091" w:rsidTr="006C53DD">
        <w:trPr>
          <w:trHeight w:val="338"/>
        </w:trPr>
        <w:tc>
          <w:tcPr>
            <w:tcW w:w="4689" w:type="dxa"/>
            <w:gridSpan w:val="3"/>
          </w:tcPr>
          <w:p w:rsidR="00204091" w:rsidRPr="005B0358" w:rsidRDefault="00DC69F2" w:rsidP="006C53DD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5B0358">
              <w:rPr>
                <w:b/>
                <w:sz w:val="24"/>
                <w:szCs w:val="24"/>
              </w:rPr>
              <w:t>UG - PG</w:t>
            </w:r>
          </w:p>
        </w:tc>
        <w:tc>
          <w:tcPr>
            <w:tcW w:w="5886" w:type="dxa"/>
            <w:gridSpan w:val="3"/>
          </w:tcPr>
          <w:p w:rsidR="00204091" w:rsidRPr="00CB1AF9" w:rsidRDefault="00204091" w:rsidP="00204091">
            <w:pPr>
              <w:tabs>
                <w:tab w:val="left" w:pos="1920"/>
                <w:tab w:val="left" w:pos="2160"/>
              </w:tabs>
              <w:spacing w:before="240"/>
              <w:jc w:val="center"/>
              <w:rPr>
                <w:b/>
                <w:sz w:val="24"/>
                <w:szCs w:val="24"/>
              </w:rPr>
            </w:pPr>
            <w:r w:rsidRPr="00CB1AF9">
              <w:rPr>
                <w:b/>
                <w:sz w:val="24"/>
                <w:szCs w:val="24"/>
              </w:rPr>
              <w:t>Topic  -</w:t>
            </w:r>
            <w:r w:rsidR="00DC69F2" w:rsidRPr="00CB1AF9">
              <w:rPr>
                <w:b/>
                <w:sz w:val="24"/>
                <w:szCs w:val="24"/>
              </w:rPr>
              <w:t xml:space="preserve"> INDIAN MONUMENTS / INTEGRATED INDIA / SCIENTIFIC INDIA</w:t>
            </w:r>
          </w:p>
        </w:tc>
      </w:tr>
      <w:tr w:rsidR="00204091" w:rsidTr="001C5AB7">
        <w:trPr>
          <w:trHeight w:val="825"/>
        </w:trPr>
        <w:tc>
          <w:tcPr>
            <w:tcW w:w="945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O</w:t>
            </w:r>
          </w:p>
        </w:tc>
        <w:tc>
          <w:tcPr>
            <w:tcW w:w="324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NAME</w:t>
            </w:r>
          </w:p>
        </w:tc>
        <w:tc>
          <w:tcPr>
            <w:tcW w:w="1440" w:type="dxa"/>
            <w:gridSpan w:val="2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CL</w:t>
            </w:r>
          </w:p>
        </w:tc>
        <w:tc>
          <w:tcPr>
            <w:tcW w:w="396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SCHOOL</w:t>
            </w:r>
          </w:p>
        </w:tc>
        <w:tc>
          <w:tcPr>
            <w:tcW w:w="990" w:type="dxa"/>
          </w:tcPr>
          <w:p w:rsidR="00204091" w:rsidRPr="005B0358" w:rsidRDefault="00204091" w:rsidP="006C53DD">
            <w:pPr>
              <w:spacing w:before="240"/>
              <w:jc w:val="center"/>
              <w:rPr>
                <w:b/>
                <w:sz w:val="24"/>
              </w:rPr>
            </w:pPr>
            <w:r w:rsidRPr="005B0358">
              <w:rPr>
                <w:b/>
                <w:sz w:val="24"/>
              </w:rPr>
              <w:t>PRIZE</w:t>
            </w:r>
          </w:p>
        </w:tc>
      </w:tr>
      <w:tr w:rsidR="00C20A15" w:rsidTr="001C5AB7">
        <w:trPr>
          <w:trHeight w:val="65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47/2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.HEMANTH KUMAR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3960" w:type="dxa"/>
            <w:vAlign w:val="bottom"/>
          </w:tcPr>
          <w:p w:rsidR="00C20A15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ERNMENT COLLEGE OF FINE ARTS </w:t>
            </w:r>
          </w:p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HENNA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 - PRIZE</w:t>
            </w:r>
          </w:p>
        </w:tc>
      </w:tr>
      <w:tr w:rsidR="00C20A15" w:rsidTr="001C5AB7">
        <w:trPr>
          <w:trHeight w:val="74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39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IKHIL NARAYAN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7F18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RM INSTITUTE OF SCIENCE AND TECHNOLOGY – JHARKHAND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 - PRIZE</w:t>
            </w:r>
          </w:p>
        </w:tc>
      </w:tr>
      <w:tr w:rsidR="00C20A15" w:rsidTr="001C5AB7">
        <w:trPr>
          <w:trHeight w:val="704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20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.PAVITHRA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FA</w:t>
            </w:r>
          </w:p>
        </w:tc>
        <w:tc>
          <w:tcPr>
            <w:tcW w:w="3960" w:type="dxa"/>
            <w:vAlign w:val="bottom"/>
          </w:tcPr>
          <w:p w:rsidR="00C20A15" w:rsidRPr="00ED3EA1" w:rsidRDefault="00C20A15" w:rsidP="00ED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E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OVERNMENT COLLEGE OF FINE ARTS </w:t>
            </w:r>
          </w:p>
          <w:p w:rsidR="00C20A15" w:rsidRPr="00DB4899" w:rsidRDefault="00C20A15" w:rsidP="00ED3E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ED3EA1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CHENNA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II - PRIZE</w:t>
            </w:r>
          </w:p>
        </w:tc>
      </w:tr>
      <w:tr w:rsidR="00C20A15" w:rsidTr="001C5AB7">
        <w:trPr>
          <w:trHeight w:val="812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1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.L.SUDHA RANI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G</w:t>
            </w:r>
          </w:p>
        </w:tc>
        <w:tc>
          <w:tcPr>
            <w:tcW w:w="3960" w:type="dxa"/>
            <w:vAlign w:val="bottom"/>
          </w:tcPr>
          <w:p w:rsidR="00C20A15" w:rsidRPr="005C15F2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</w:pPr>
            <w:r w:rsidRPr="005C15F2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</w:rPr>
              <w:t>A.SUNIL KUMAR – ANDHRA PRADESH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V - PRIZE</w:t>
            </w:r>
          </w:p>
        </w:tc>
      </w:tr>
      <w:tr w:rsidR="00C20A15" w:rsidTr="001C5AB7">
        <w:trPr>
          <w:trHeight w:val="688"/>
        </w:trPr>
        <w:tc>
          <w:tcPr>
            <w:tcW w:w="945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59/1</w:t>
            </w:r>
          </w:p>
        </w:tc>
        <w:tc>
          <w:tcPr>
            <w:tcW w:w="324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VEK PAL</w:t>
            </w:r>
          </w:p>
        </w:tc>
        <w:tc>
          <w:tcPr>
            <w:tcW w:w="1440" w:type="dxa"/>
            <w:gridSpan w:val="2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FA</w:t>
            </w:r>
          </w:p>
        </w:tc>
        <w:tc>
          <w:tcPr>
            <w:tcW w:w="3960" w:type="dxa"/>
            <w:vAlign w:val="bottom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JAMIA MILLIA ISLAMIA – NEW DELHI</w:t>
            </w:r>
          </w:p>
        </w:tc>
        <w:tc>
          <w:tcPr>
            <w:tcW w:w="990" w:type="dxa"/>
          </w:tcPr>
          <w:p w:rsidR="00C20A15" w:rsidRPr="00DB4899" w:rsidRDefault="00C20A15" w:rsidP="006C53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 - PRIZE</w:t>
            </w:r>
          </w:p>
        </w:tc>
      </w:tr>
    </w:tbl>
    <w:p w:rsidR="00DC407B" w:rsidRPr="002323AC" w:rsidRDefault="00DC407B" w:rsidP="002024A3">
      <w:pPr>
        <w:spacing w:before="240"/>
        <w:jc w:val="center"/>
      </w:pPr>
    </w:p>
    <w:sectPr w:rsidR="00DC407B" w:rsidRPr="002323AC" w:rsidSect="000B2016">
      <w:headerReference w:type="default" r:id="rId9"/>
      <w:pgSz w:w="12240" w:h="15840"/>
      <w:pgMar w:top="974" w:right="1440" w:bottom="108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14" w:rsidRDefault="001D6514" w:rsidP="00EC60D1">
      <w:pPr>
        <w:spacing w:after="0" w:line="240" w:lineRule="auto"/>
      </w:pPr>
      <w:r>
        <w:separator/>
      </w:r>
    </w:p>
  </w:endnote>
  <w:endnote w:type="continuationSeparator" w:id="0">
    <w:p w:rsidR="001D6514" w:rsidRDefault="001D6514" w:rsidP="00EC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14" w:rsidRDefault="001D6514" w:rsidP="00EC60D1">
      <w:pPr>
        <w:spacing w:after="0" w:line="240" w:lineRule="auto"/>
      </w:pPr>
      <w:r>
        <w:separator/>
      </w:r>
    </w:p>
  </w:footnote>
  <w:footnote w:type="continuationSeparator" w:id="0">
    <w:p w:rsidR="001D6514" w:rsidRDefault="001D6514" w:rsidP="00EC6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66E" w:rsidRDefault="004F066E" w:rsidP="004F066E">
    <w:pPr>
      <w:tabs>
        <w:tab w:val="left" w:pos="90"/>
      </w:tabs>
      <w:spacing w:before="240"/>
      <w:jc w:val="center"/>
    </w:pPr>
    <w:r w:rsidRPr="00A4142C">
      <w:rPr>
        <w:rFonts w:ascii="Cooper Black" w:hAnsi="Cooper Black"/>
        <w:sz w:val="48"/>
        <w:szCs w:val="48"/>
      </w:rPr>
      <w:t>NATIONAL YOUTH FESTIVAL</w:t>
    </w:r>
    <w:r>
      <w:rPr>
        <w:rFonts w:ascii="Cooper Black" w:hAnsi="Cooper Black"/>
        <w:sz w:val="40"/>
        <w:szCs w:val="40"/>
      </w:rPr>
      <w:t xml:space="preserve"> </w:t>
    </w:r>
    <w:r>
      <w:rPr>
        <w:sz w:val="40"/>
        <w:szCs w:val="40"/>
      </w:rPr>
      <w:t xml:space="preserve">                            ALL </w:t>
    </w:r>
    <w:proofErr w:type="gramStart"/>
    <w:r>
      <w:rPr>
        <w:sz w:val="40"/>
        <w:szCs w:val="40"/>
      </w:rPr>
      <w:t>INDIA  ART</w:t>
    </w:r>
    <w:proofErr w:type="gramEnd"/>
    <w:r>
      <w:rPr>
        <w:sz w:val="40"/>
        <w:szCs w:val="40"/>
      </w:rPr>
      <w:t xml:space="preserve"> COMPETITION-</w:t>
    </w:r>
    <w:r w:rsidR="000B2016">
      <w:rPr>
        <w:sz w:val="40"/>
        <w:szCs w:val="40"/>
      </w:rPr>
      <w:t>2017-18</w:t>
    </w:r>
  </w:p>
  <w:p w:rsidR="004F066E" w:rsidRDefault="004F06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8D8"/>
    <w:multiLevelType w:val="hybridMultilevel"/>
    <w:tmpl w:val="7EAAA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B40706"/>
    <w:multiLevelType w:val="hybridMultilevel"/>
    <w:tmpl w:val="6638D39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4990266"/>
    <w:multiLevelType w:val="hybridMultilevel"/>
    <w:tmpl w:val="6B5A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DE002A"/>
    <w:multiLevelType w:val="hybridMultilevel"/>
    <w:tmpl w:val="FF0E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A634F"/>
    <w:multiLevelType w:val="hybridMultilevel"/>
    <w:tmpl w:val="9A4602CE"/>
    <w:lvl w:ilvl="0" w:tplc="5DDC547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141A"/>
    <w:rsid w:val="0000153F"/>
    <w:rsid w:val="00007F69"/>
    <w:rsid w:val="000130FC"/>
    <w:rsid w:val="00014B62"/>
    <w:rsid w:val="0002160F"/>
    <w:rsid w:val="000305D2"/>
    <w:rsid w:val="00031264"/>
    <w:rsid w:val="0003339F"/>
    <w:rsid w:val="000342FE"/>
    <w:rsid w:val="0004726F"/>
    <w:rsid w:val="000508EA"/>
    <w:rsid w:val="00054087"/>
    <w:rsid w:val="00055994"/>
    <w:rsid w:val="000609F5"/>
    <w:rsid w:val="00062790"/>
    <w:rsid w:val="00080324"/>
    <w:rsid w:val="000823B7"/>
    <w:rsid w:val="000A16B8"/>
    <w:rsid w:val="000A1895"/>
    <w:rsid w:val="000A1DC7"/>
    <w:rsid w:val="000A2E17"/>
    <w:rsid w:val="000A3775"/>
    <w:rsid w:val="000B2016"/>
    <w:rsid w:val="000C3015"/>
    <w:rsid w:val="000C79DA"/>
    <w:rsid w:val="000D10B0"/>
    <w:rsid w:val="000D3C90"/>
    <w:rsid w:val="000E765C"/>
    <w:rsid w:val="00106E06"/>
    <w:rsid w:val="0012334F"/>
    <w:rsid w:val="00136809"/>
    <w:rsid w:val="00145E71"/>
    <w:rsid w:val="00153647"/>
    <w:rsid w:val="0016374D"/>
    <w:rsid w:val="001670E2"/>
    <w:rsid w:val="00176425"/>
    <w:rsid w:val="00191B8F"/>
    <w:rsid w:val="001C5AB7"/>
    <w:rsid w:val="001D308C"/>
    <w:rsid w:val="001D34F3"/>
    <w:rsid w:val="001D62B4"/>
    <w:rsid w:val="001D6514"/>
    <w:rsid w:val="001E3583"/>
    <w:rsid w:val="001F5455"/>
    <w:rsid w:val="002024A3"/>
    <w:rsid w:val="00203258"/>
    <w:rsid w:val="00204091"/>
    <w:rsid w:val="0020620D"/>
    <w:rsid w:val="0021742C"/>
    <w:rsid w:val="0022191D"/>
    <w:rsid w:val="00230F6A"/>
    <w:rsid w:val="002323AC"/>
    <w:rsid w:val="00232C38"/>
    <w:rsid w:val="00234790"/>
    <w:rsid w:val="00234F1B"/>
    <w:rsid w:val="002722AD"/>
    <w:rsid w:val="00273DC0"/>
    <w:rsid w:val="00274284"/>
    <w:rsid w:val="00285385"/>
    <w:rsid w:val="00286C3A"/>
    <w:rsid w:val="00295DE8"/>
    <w:rsid w:val="002A717F"/>
    <w:rsid w:val="002B36EB"/>
    <w:rsid w:val="002B6B13"/>
    <w:rsid w:val="002E19A8"/>
    <w:rsid w:val="002E5AFF"/>
    <w:rsid w:val="00312028"/>
    <w:rsid w:val="003254C7"/>
    <w:rsid w:val="00332A95"/>
    <w:rsid w:val="003336D9"/>
    <w:rsid w:val="00346D35"/>
    <w:rsid w:val="00353E5A"/>
    <w:rsid w:val="003730B8"/>
    <w:rsid w:val="003743AB"/>
    <w:rsid w:val="00380967"/>
    <w:rsid w:val="003850B9"/>
    <w:rsid w:val="0039021B"/>
    <w:rsid w:val="00391784"/>
    <w:rsid w:val="003B3CFE"/>
    <w:rsid w:val="003C4A1C"/>
    <w:rsid w:val="003D0D39"/>
    <w:rsid w:val="003D48C6"/>
    <w:rsid w:val="003D56A3"/>
    <w:rsid w:val="003E058C"/>
    <w:rsid w:val="003F4F65"/>
    <w:rsid w:val="004042D8"/>
    <w:rsid w:val="004329DA"/>
    <w:rsid w:val="00433404"/>
    <w:rsid w:val="00440367"/>
    <w:rsid w:val="00451E17"/>
    <w:rsid w:val="0047287C"/>
    <w:rsid w:val="00475605"/>
    <w:rsid w:val="004B2652"/>
    <w:rsid w:val="004B4939"/>
    <w:rsid w:val="004B699D"/>
    <w:rsid w:val="004B7520"/>
    <w:rsid w:val="004C3900"/>
    <w:rsid w:val="004C48CB"/>
    <w:rsid w:val="004C7B9D"/>
    <w:rsid w:val="004D445A"/>
    <w:rsid w:val="004F066E"/>
    <w:rsid w:val="004F17B7"/>
    <w:rsid w:val="00511EE2"/>
    <w:rsid w:val="0051280D"/>
    <w:rsid w:val="0051734A"/>
    <w:rsid w:val="00525D29"/>
    <w:rsid w:val="0052617C"/>
    <w:rsid w:val="005272C8"/>
    <w:rsid w:val="0055593D"/>
    <w:rsid w:val="005618E0"/>
    <w:rsid w:val="00575177"/>
    <w:rsid w:val="0059298D"/>
    <w:rsid w:val="005A1782"/>
    <w:rsid w:val="005A3492"/>
    <w:rsid w:val="005B0358"/>
    <w:rsid w:val="005C15F2"/>
    <w:rsid w:val="005C1E95"/>
    <w:rsid w:val="005D0E3F"/>
    <w:rsid w:val="005D3F9C"/>
    <w:rsid w:val="005D4AC0"/>
    <w:rsid w:val="005E6B1F"/>
    <w:rsid w:val="005F324A"/>
    <w:rsid w:val="005F5924"/>
    <w:rsid w:val="00607B9A"/>
    <w:rsid w:val="00626E0B"/>
    <w:rsid w:val="006369EF"/>
    <w:rsid w:val="006426D3"/>
    <w:rsid w:val="00646157"/>
    <w:rsid w:val="0065215A"/>
    <w:rsid w:val="0065519C"/>
    <w:rsid w:val="0066297C"/>
    <w:rsid w:val="0067010C"/>
    <w:rsid w:val="006924E8"/>
    <w:rsid w:val="00694290"/>
    <w:rsid w:val="0069655F"/>
    <w:rsid w:val="00697434"/>
    <w:rsid w:val="0069776E"/>
    <w:rsid w:val="006A698A"/>
    <w:rsid w:val="006B32F9"/>
    <w:rsid w:val="006B431D"/>
    <w:rsid w:val="006C2D20"/>
    <w:rsid w:val="006C49CA"/>
    <w:rsid w:val="006C67AC"/>
    <w:rsid w:val="006D0B39"/>
    <w:rsid w:val="006E02BB"/>
    <w:rsid w:val="006E2E7B"/>
    <w:rsid w:val="006E554D"/>
    <w:rsid w:val="006F705F"/>
    <w:rsid w:val="00707A9F"/>
    <w:rsid w:val="00713A33"/>
    <w:rsid w:val="00733213"/>
    <w:rsid w:val="0074391E"/>
    <w:rsid w:val="00743CF6"/>
    <w:rsid w:val="00756FA2"/>
    <w:rsid w:val="0076457D"/>
    <w:rsid w:val="00771835"/>
    <w:rsid w:val="00771F88"/>
    <w:rsid w:val="007867B2"/>
    <w:rsid w:val="0079020B"/>
    <w:rsid w:val="00791845"/>
    <w:rsid w:val="00797514"/>
    <w:rsid w:val="007A268A"/>
    <w:rsid w:val="007A6897"/>
    <w:rsid w:val="007B5179"/>
    <w:rsid w:val="007B5613"/>
    <w:rsid w:val="007B75BB"/>
    <w:rsid w:val="007D0156"/>
    <w:rsid w:val="007D0E73"/>
    <w:rsid w:val="007D6EBB"/>
    <w:rsid w:val="007E0306"/>
    <w:rsid w:val="007E7008"/>
    <w:rsid w:val="007F189F"/>
    <w:rsid w:val="007F2E32"/>
    <w:rsid w:val="007F654F"/>
    <w:rsid w:val="00811AA6"/>
    <w:rsid w:val="00823836"/>
    <w:rsid w:val="008279E9"/>
    <w:rsid w:val="00836225"/>
    <w:rsid w:val="00836313"/>
    <w:rsid w:val="00842D6E"/>
    <w:rsid w:val="008460A9"/>
    <w:rsid w:val="008520AC"/>
    <w:rsid w:val="00856EC9"/>
    <w:rsid w:val="00861778"/>
    <w:rsid w:val="00873CC3"/>
    <w:rsid w:val="008811E4"/>
    <w:rsid w:val="008B4B2D"/>
    <w:rsid w:val="008B4F00"/>
    <w:rsid w:val="008B64EE"/>
    <w:rsid w:val="008C0623"/>
    <w:rsid w:val="008C2000"/>
    <w:rsid w:val="008C295E"/>
    <w:rsid w:val="008D4A2C"/>
    <w:rsid w:val="008D5AB5"/>
    <w:rsid w:val="008E6802"/>
    <w:rsid w:val="008F141A"/>
    <w:rsid w:val="008F4922"/>
    <w:rsid w:val="00903E36"/>
    <w:rsid w:val="00904134"/>
    <w:rsid w:val="009050F8"/>
    <w:rsid w:val="00917639"/>
    <w:rsid w:val="00925924"/>
    <w:rsid w:val="00936994"/>
    <w:rsid w:val="00947793"/>
    <w:rsid w:val="009637D8"/>
    <w:rsid w:val="00963929"/>
    <w:rsid w:val="0096599C"/>
    <w:rsid w:val="00971DAB"/>
    <w:rsid w:val="00972BCC"/>
    <w:rsid w:val="0098087A"/>
    <w:rsid w:val="009906A3"/>
    <w:rsid w:val="00991C0C"/>
    <w:rsid w:val="0099552F"/>
    <w:rsid w:val="00996FA1"/>
    <w:rsid w:val="009A12A0"/>
    <w:rsid w:val="009A413A"/>
    <w:rsid w:val="009B7ABC"/>
    <w:rsid w:val="009C0CB4"/>
    <w:rsid w:val="009C3F1F"/>
    <w:rsid w:val="009C5101"/>
    <w:rsid w:val="009D2941"/>
    <w:rsid w:val="009E0430"/>
    <w:rsid w:val="009E12CE"/>
    <w:rsid w:val="00A24CE0"/>
    <w:rsid w:val="00A356F3"/>
    <w:rsid w:val="00A35F06"/>
    <w:rsid w:val="00A4142C"/>
    <w:rsid w:val="00A52721"/>
    <w:rsid w:val="00A53C75"/>
    <w:rsid w:val="00A8687A"/>
    <w:rsid w:val="00A879F8"/>
    <w:rsid w:val="00A922AD"/>
    <w:rsid w:val="00AA05E2"/>
    <w:rsid w:val="00AA5612"/>
    <w:rsid w:val="00AA5B35"/>
    <w:rsid w:val="00AC0A74"/>
    <w:rsid w:val="00AC6AAC"/>
    <w:rsid w:val="00AD2903"/>
    <w:rsid w:val="00AD4ABA"/>
    <w:rsid w:val="00AD72E2"/>
    <w:rsid w:val="00AD7E25"/>
    <w:rsid w:val="00AF13C9"/>
    <w:rsid w:val="00AF1789"/>
    <w:rsid w:val="00AF268F"/>
    <w:rsid w:val="00AF7D4F"/>
    <w:rsid w:val="00B0138A"/>
    <w:rsid w:val="00B06C38"/>
    <w:rsid w:val="00B07777"/>
    <w:rsid w:val="00B17CE7"/>
    <w:rsid w:val="00B21C6F"/>
    <w:rsid w:val="00B22575"/>
    <w:rsid w:val="00B27B16"/>
    <w:rsid w:val="00B3607C"/>
    <w:rsid w:val="00B36743"/>
    <w:rsid w:val="00B3720F"/>
    <w:rsid w:val="00B41227"/>
    <w:rsid w:val="00B62B8C"/>
    <w:rsid w:val="00B65006"/>
    <w:rsid w:val="00B82777"/>
    <w:rsid w:val="00B86BDA"/>
    <w:rsid w:val="00B92030"/>
    <w:rsid w:val="00BA36B8"/>
    <w:rsid w:val="00BD76DD"/>
    <w:rsid w:val="00BE01F8"/>
    <w:rsid w:val="00BE06A4"/>
    <w:rsid w:val="00BE50D3"/>
    <w:rsid w:val="00C0798B"/>
    <w:rsid w:val="00C20A15"/>
    <w:rsid w:val="00C475AE"/>
    <w:rsid w:val="00C55551"/>
    <w:rsid w:val="00C56B1C"/>
    <w:rsid w:val="00C61D6A"/>
    <w:rsid w:val="00C63CCA"/>
    <w:rsid w:val="00C7450B"/>
    <w:rsid w:val="00C8441C"/>
    <w:rsid w:val="00C9471D"/>
    <w:rsid w:val="00C94E84"/>
    <w:rsid w:val="00CB1AF9"/>
    <w:rsid w:val="00CC0863"/>
    <w:rsid w:val="00D03063"/>
    <w:rsid w:val="00D0611E"/>
    <w:rsid w:val="00D10529"/>
    <w:rsid w:val="00D11CB3"/>
    <w:rsid w:val="00D16162"/>
    <w:rsid w:val="00D267E4"/>
    <w:rsid w:val="00D301C9"/>
    <w:rsid w:val="00D353CA"/>
    <w:rsid w:val="00D40BDB"/>
    <w:rsid w:val="00D4238B"/>
    <w:rsid w:val="00D43DDC"/>
    <w:rsid w:val="00D53890"/>
    <w:rsid w:val="00D55496"/>
    <w:rsid w:val="00D62CF3"/>
    <w:rsid w:val="00D92378"/>
    <w:rsid w:val="00DA1643"/>
    <w:rsid w:val="00DB6458"/>
    <w:rsid w:val="00DB7BC5"/>
    <w:rsid w:val="00DC276E"/>
    <w:rsid w:val="00DC407B"/>
    <w:rsid w:val="00DC4908"/>
    <w:rsid w:val="00DC69F2"/>
    <w:rsid w:val="00DD2161"/>
    <w:rsid w:val="00DD24AC"/>
    <w:rsid w:val="00DF2F1C"/>
    <w:rsid w:val="00DF5CCB"/>
    <w:rsid w:val="00E03FF9"/>
    <w:rsid w:val="00E07D88"/>
    <w:rsid w:val="00E10357"/>
    <w:rsid w:val="00E17BA7"/>
    <w:rsid w:val="00E27D27"/>
    <w:rsid w:val="00E45E26"/>
    <w:rsid w:val="00E500D5"/>
    <w:rsid w:val="00E54BCC"/>
    <w:rsid w:val="00E62E7F"/>
    <w:rsid w:val="00E70982"/>
    <w:rsid w:val="00E7734B"/>
    <w:rsid w:val="00EA684C"/>
    <w:rsid w:val="00EA7372"/>
    <w:rsid w:val="00EB1704"/>
    <w:rsid w:val="00EC55F9"/>
    <w:rsid w:val="00EC60D1"/>
    <w:rsid w:val="00EC702C"/>
    <w:rsid w:val="00ED09E5"/>
    <w:rsid w:val="00ED23A4"/>
    <w:rsid w:val="00ED3EA1"/>
    <w:rsid w:val="00EE1963"/>
    <w:rsid w:val="00EF4A5E"/>
    <w:rsid w:val="00EF4DA3"/>
    <w:rsid w:val="00F015E4"/>
    <w:rsid w:val="00F0273A"/>
    <w:rsid w:val="00F04DA4"/>
    <w:rsid w:val="00F05AB5"/>
    <w:rsid w:val="00F1195C"/>
    <w:rsid w:val="00F2118E"/>
    <w:rsid w:val="00F2136B"/>
    <w:rsid w:val="00F21B6F"/>
    <w:rsid w:val="00F338D2"/>
    <w:rsid w:val="00F458F6"/>
    <w:rsid w:val="00F5579F"/>
    <w:rsid w:val="00F8188A"/>
    <w:rsid w:val="00F81DF5"/>
    <w:rsid w:val="00F90CFB"/>
    <w:rsid w:val="00F91729"/>
    <w:rsid w:val="00FA7C77"/>
    <w:rsid w:val="00FD7FB1"/>
    <w:rsid w:val="00FE133D"/>
    <w:rsid w:val="00FE2953"/>
    <w:rsid w:val="00FF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0D1"/>
  </w:style>
  <w:style w:type="paragraph" w:styleId="Footer">
    <w:name w:val="footer"/>
    <w:basedOn w:val="Normal"/>
    <w:link w:val="FooterChar"/>
    <w:uiPriority w:val="99"/>
    <w:unhideWhenUsed/>
    <w:rsid w:val="00EC60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0D1"/>
  </w:style>
  <w:style w:type="paragraph" w:styleId="ListParagraph">
    <w:name w:val="List Paragraph"/>
    <w:basedOn w:val="Normal"/>
    <w:uiPriority w:val="34"/>
    <w:qFormat/>
    <w:rsid w:val="007D01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B9E1-0E46-4FD1-98E6-FCDE084D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RMA</dc:creator>
  <cp:lastModifiedBy>USER</cp:lastModifiedBy>
  <cp:revision>262</cp:revision>
  <cp:lastPrinted>2018-03-12T11:38:00Z</cp:lastPrinted>
  <dcterms:created xsi:type="dcterms:W3CDTF">2015-11-07T08:16:00Z</dcterms:created>
  <dcterms:modified xsi:type="dcterms:W3CDTF">2018-03-14T10:12:00Z</dcterms:modified>
</cp:coreProperties>
</file>